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7137EE16" w14:textId="66983B3B" w:rsidR="00E1478E" w:rsidRDefault="00921BDD"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Kỹ thuật giấu tin trong văn bản</w:t>
      </w:r>
    </w:p>
    <w:p w14:paraId="210EC6B3" w14:textId="66505C26" w:rsidR="00BF3BBF" w:rsidRPr="00BF3BBF" w:rsidRDefault="00BF3BBF" w:rsidP="00BF3BBF">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stega-cfg</w:t>
      </w: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6EDF967"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w:t>
      </w:r>
      <w:r w:rsidR="00BF3BBF">
        <w:rPr>
          <w:rFonts w:ascii="Times New Roman" w:hAnsi="Times New Roman" w:cs="Times New Roman"/>
          <w:b/>
          <w:spacing w:val="-4"/>
          <w:sz w:val="28"/>
        </w:rPr>
        <w:t>5</w:t>
      </w:r>
    </w:p>
    <w:p w14:paraId="1AF9EA04" w14:textId="22E4EC91" w:rsidR="00921BDD" w:rsidRPr="00BF3BBF" w:rsidRDefault="00921BDD" w:rsidP="00BF3BBF">
      <w:pPr>
        <w:tabs>
          <w:tab w:val="left" w:pos="2325"/>
        </w:tabs>
        <w:rPr>
          <w:rFonts w:ascii="Times New Roman" w:hAnsi="Times New Roman" w:cs="Times New Roman"/>
          <w:b/>
          <w:bCs/>
          <w:sz w:val="26"/>
          <w:szCs w:val="26"/>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0" w:name="_Toc192174103"/>
      <w:r>
        <w:rPr>
          <w:rFonts w:ascii="Times New Roman" w:hAnsi="Times New Roman" w:cs="Times New Roman"/>
          <w:b/>
          <w:bCs/>
          <w:sz w:val="26"/>
          <w:szCs w:val="26"/>
          <w:lang w:val="vi-VN"/>
        </w:rPr>
        <w:t>Giới thiệu chung về bài thực hành</w:t>
      </w:r>
      <w:bookmarkEnd w:id="0"/>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8F1B8A">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C689294" w14:textId="1D7BE791"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0B2E7F79" w14:textId="699D12F3" w:rsidR="00ED7BF0" w:rsidRPr="00ED7BF0" w:rsidRDefault="00ED7BF0" w:rsidP="00ED7BF0">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giấu tin xong sẽ gửi văn bản đến một máy client sau đó client giải mã thông điệp.</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4"/>
      <w:r>
        <w:rPr>
          <w:rFonts w:ascii="Times New Roman" w:hAnsi="Times New Roman" w:cs="Times New Roman"/>
          <w:b/>
          <w:bCs/>
          <w:sz w:val="26"/>
          <w:szCs w:val="26"/>
          <w:lang w:val="vi-VN"/>
        </w:rPr>
        <w:t>Nội dung và hưỡng dẫn thực hành</w:t>
      </w:r>
      <w:bookmarkEnd w:id="1"/>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71AB51D3" w:rsidR="00ED7BF0" w:rsidRPr="0031096B" w:rsidRDefault="00ED7BF0" w:rsidP="00BE74A8">
      <w:pPr>
        <w:pStyle w:val="ListParagraph"/>
        <w:ind w:left="1008"/>
        <w:rPr>
          <w:rFonts w:ascii="Times New Roman" w:hAnsi="Times New Roman" w:cs="Times New Roman"/>
          <w:sz w:val="26"/>
          <w:szCs w:val="26"/>
        </w:rPr>
      </w:pPr>
      <w:r w:rsidRPr="00BE74A8">
        <w:rPr>
          <w:rFonts w:ascii="Times New Roman" w:hAnsi="Times New Roman" w:cs="Times New Roman"/>
          <w:sz w:val="26"/>
          <w:szCs w:val="26"/>
          <w:lang w:val="vi-VN"/>
        </w:rPr>
        <w:t xml:space="preserve">Giúp sinh viên hiểu </w:t>
      </w:r>
      <w:r w:rsidR="0031096B">
        <w:rPr>
          <w:rFonts w:ascii="Times New Roman" w:hAnsi="Times New Roman" w:cs="Times New Roman"/>
          <w:sz w:val="26"/>
          <w:szCs w:val="26"/>
        </w:rPr>
        <w:t>và thành thạo công cụ giấu tin trong văn bản bằng Văn phạm phi ngữ cảnh (CFG</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546F0C61"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Sinh viên khởi động bài lab</w:t>
      </w:r>
    </w:p>
    <w:p w14:paraId="21D2199C" w14:textId="48A1FEC7" w:rsidR="00BE74A8" w:rsidRDefault="00BE74A8" w:rsidP="00BE74A8">
      <w:pPr>
        <w:ind w:left="1080"/>
        <w:rPr>
          <w:rFonts w:ascii="Times New Roman" w:hAnsi="Times New Roman" w:cs="Times New Roman"/>
          <w:sz w:val="26"/>
          <w:szCs w:val="26"/>
        </w:rPr>
      </w:pPr>
      <w:r>
        <w:rPr>
          <w:rFonts w:ascii="Times New Roman" w:hAnsi="Times New Roman" w:cs="Times New Roman"/>
          <w:sz w:val="26"/>
          <w:szCs w:val="26"/>
          <w:lang w:val="vi-VN"/>
        </w:rPr>
        <w:t>Chạy lệnh</w:t>
      </w:r>
    </w:p>
    <w:p w14:paraId="3B155DE0" w14:textId="3936A816" w:rsidR="00A53AC6" w:rsidRP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 xml:space="preserve">imodule </w:t>
      </w:r>
      <w:r w:rsidRPr="00A53AC6">
        <w:rPr>
          <w:rFonts w:ascii="Times New Roman" w:hAnsi="Times New Roman" w:cs="Times New Roman"/>
          <w:sz w:val="26"/>
          <w:szCs w:val="26"/>
        </w:rPr>
        <w:t>https://github.com/lvntu4ns/Labtainer-labs/raw/refs/heads/main/stega-cfg.tar</w:t>
      </w:r>
    </w:p>
    <w:p w14:paraId="6EC88B6E" w14:textId="0805A660" w:rsidR="00BE74A8" w:rsidRPr="0031096B" w:rsidRDefault="00BE74A8" w:rsidP="00BE74A8">
      <w:pPr>
        <w:ind w:left="1080"/>
        <w:rPr>
          <w:rFonts w:ascii="Times New Roman" w:hAnsi="Times New Roman" w:cs="Times New Roman"/>
          <w:i/>
          <w:i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 xml:space="preserve">labtainer -r </w:t>
      </w:r>
      <w:r w:rsidR="0031096B">
        <w:rPr>
          <w:rFonts w:ascii="Times New Roman" w:hAnsi="Times New Roman" w:cs="Times New Roman"/>
          <w:i/>
          <w:iCs/>
          <w:sz w:val="26"/>
          <w:szCs w:val="26"/>
        </w:rPr>
        <w:t>stega-cfg</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10A85B81"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 lab xong, 2 container hiện lên và sinh viên thực hiện làm theo các nhiệm vụ:</w:t>
      </w:r>
    </w:p>
    <w:p w14:paraId="5350FC81" w14:textId="293C4F87"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1:</w:t>
      </w:r>
    </w:p>
    <w:p w14:paraId="73603736" w14:textId="0ACCFC28"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 xml:space="preserve">Khi khởi động bài lab, </w:t>
      </w:r>
      <w:r w:rsidR="000A766D">
        <w:rPr>
          <w:rFonts w:ascii="Times New Roman" w:hAnsi="Times New Roman" w:cs="Times New Roman"/>
          <w:sz w:val="26"/>
          <w:szCs w:val="26"/>
        </w:rPr>
        <w:t>sinh viên cần cài đặt công cụ stecfg, chạy lệnh</w:t>
      </w:r>
    </w:p>
    <w:p w14:paraId="0A9277CD" w14:textId="03A5E85A" w:rsidR="000A766D" w:rsidRDefault="000A766D" w:rsidP="00BE74A8">
      <w:pPr>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apt-get update</w:t>
      </w:r>
    </w:p>
    <w:p w14:paraId="0908D2B5" w14:textId="48AF3CBE" w:rsidR="000A766D" w:rsidRDefault="000A766D" w:rsidP="00BE74A8">
      <w:pPr>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apt-get install stecfg</w:t>
      </w:r>
    </w:p>
    <w:p w14:paraId="76A7C6D9" w14:textId="7B503854" w:rsidR="00A53AC6" w:rsidRDefault="00A53AC6" w:rsidP="00BE74A8">
      <w:pPr>
        <w:ind w:left="1080"/>
        <w:rPr>
          <w:rFonts w:ascii="Times New Roman" w:hAnsi="Times New Roman" w:cs="Times New Roman"/>
          <w:sz w:val="26"/>
          <w:szCs w:val="26"/>
        </w:rPr>
      </w:pPr>
      <w:r>
        <w:rPr>
          <w:rFonts w:ascii="Times New Roman" w:hAnsi="Times New Roman" w:cs="Times New Roman"/>
          <w:sz w:val="26"/>
          <w:szCs w:val="26"/>
        </w:rPr>
        <w:t>Công cụ này có khả năng giấu được đoạn văn bản gồm nhiều câu, trong câu có thể bao gồm nhiều từ tuy nhiên các từ sẽ không vượt quá 16 kí tự.</w:t>
      </w:r>
    </w:p>
    <w:p w14:paraId="54A6BEC7" w14:textId="4C3A37B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Đầu tiên, browse file cfg.txt để làm luật sinh, sau đó nhập 1 câu hợp lệ.</w:t>
      </w:r>
    </w:p>
    <w:p w14:paraId="6F22CDAD" w14:textId="472526AC" w:rsidR="00B85740" w:rsidRPr="00B85740" w:rsidRDefault="00B85740" w:rsidP="00B85740">
      <w:pPr>
        <w:ind w:left="1080"/>
        <w:rPr>
          <w:rFonts w:ascii="Times New Roman" w:hAnsi="Times New Roman" w:cs="Times New Roman"/>
          <w:i/>
          <w:iCs/>
          <w:sz w:val="26"/>
          <w:szCs w:val="26"/>
        </w:rPr>
      </w:pPr>
      <w:r>
        <w:rPr>
          <w:rFonts w:ascii="Times New Roman" w:hAnsi="Times New Roman" w:cs="Times New Roman"/>
          <w:sz w:val="26"/>
          <w:szCs w:val="26"/>
        </w:rPr>
        <w:t xml:space="preserve">Sau đó thử với 1 từ dài hơn 16 kí tự, ta sẽ thấy cảnh báo lỗi </w:t>
      </w:r>
      <w:r w:rsidRPr="00B85740">
        <w:rPr>
          <w:rFonts w:ascii="Times New Roman" w:hAnsi="Times New Roman" w:cs="Times New Roman"/>
          <w:i/>
          <w:iCs/>
          <w:sz w:val="26"/>
          <w:szCs w:val="26"/>
        </w:rPr>
        <w:t>Psychophysicotherapeutics</w:t>
      </w:r>
    </w:p>
    <w:p w14:paraId="35F4E4FE" w14:textId="5ECE7910" w:rsidR="00BE74A8" w:rsidRDefault="00BE74A8" w:rsidP="00BE74A8">
      <w:pPr>
        <w:ind w:left="1080"/>
        <w:rPr>
          <w:rFonts w:ascii="Times New Roman" w:hAnsi="Times New Roman" w:cs="Times New Roman"/>
          <w:b/>
          <w:bCs/>
          <w:sz w:val="26"/>
          <w:szCs w:val="26"/>
        </w:rPr>
      </w:pPr>
      <w:r>
        <w:rPr>
          <w:rFonts w:ascii="Times New Roman" w:hAnsi="Times New Roman" w:cs="Times New Roman"/>
          <w:b/>
          <w:bCs/>
          <w:sz w:val="26"/>
          <w:szCs w:val="26"/>
          <w:lang w:val="vi-VN"/>
        </w:rPr>
        <w:t>Task 2:</w:t>
      </w:r>
    </w:p>
    <w:p w14:paraId="1E6F3C6E" w14:textId="7C69E4D6"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Công cụ sẽ hiển thị 2 tab là Encode và Decode, ở Encode sẽ có chức năng chính là giấu tin cũng như cho phép giấu tin và lưu vào một file.</w:t>
      </w:r>
    </w:p>
    <w:p w14:paraId="1C9C321C" w14:textId="4920CC1C"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Tiến hành nhập lại 1 câu đúng và sinh ra được 1 văn bản đã giấu tin.</w:t>
      </w:r>
    </w:p>
    <w:p w14:paraId="4D238F9B" w14:textId="072C76E2" w:rsidR="00B85740" w:rsidRP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đó SAVE vào file message.txt</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1D9E69C" w14:textId="1B4E2A5F"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Sau khi đã lưu văn bản vào file message.txt ta có thể import file đấy vào công cụ StegaCFG để tiến hành tách tin</w:t>
      </w:r>
    </w:p>
    <w:p w14:paraId="730C7815" w14:textId="008F2E42" w:rsidR="00B85740" w:rsidRDefault="00B85740" w:rsidP="00BE74A8">
      <w:pPr>
        <w:ind w:left="1080"/>
        <w:rPr>
          <w:rFonts w:ascii="Times New Roman" w:hAnsi="Times New Roman" w:cs="Times New Roman"/>
          <w:sz w:val="26"/>
          <w:szCs w:val="26"/>
        </w:rPr>
      </w:pPr>
      <w:r>
        <w:rPr>
          <w:rFonts w:ascii="Times New Roman" w:hAnsi="Times New Roman" w:cs="Times New Roman"/>
          <w:sz w:val="26"/>
          <w:szCs w:val="26"/>
        </w:rPr>
        <w:t>Ở tab Decode, chọn Import, chọn file đã giấu tin. Lúc này nội dung văn bản của file sẽ được thêm vào công cụ.</w:t>
      </w:r>
    </w:p>
    <w:p w14:paraId="291329DC" w14:textId="7E48660B" w:rsidR="00B85740" w:rsidRDefault="00B85740" w:rsidP="00B85740">
      <w:pPr>
        <w:ind w:left="1080"/>
        <w:rPr>
          <w:rFonts w:ascii="Times New Roman" w:hAnsi="Times New Roman" w:cs="Times New Roman"/>
          <w:sz w:val="26"/>
          <w:szCs w:val="26"/>
        </w:rPr>
      </w:pPr>
      <w:r>
        <w:rPr>
          <w:rFonts w:ascii="Times New Roman" w:hAnsi="Times New Roman" w:cs="Times New Roman"/>
          <w:sz w:val="26"/>
          <w:szCs w:val="26"/>
        </w:rPr>
        <w:t>Bấm decode để tách tin</w:t>
      </w:r>
    </w:p>
    <w:p w14:paraId="1E9CD959" w14:textId="7F70E521"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154B1AEF" w14:textId="5E30CDBE" w:rsidR="00921BDD" w:rsidRPr="0031096B" w:rsidRDefault="002E6040" w:rsidP="0031096B">
      <w:pPr>
        <w:pStyle w:val="ListParagraph"/>
        <w:ind w:left="3600"/>
        <w:rPr>
          <w:rFonts w:ascii="Times New Roman" w:hAnsi="Times New Roman" w:cs="Times New Roman"/>
          <w:i/>
          <w:iCs/>
          <w:sz w:val="26"/>
          <w:szCs w:val="26"/>
        </w:rPr>
      </w:pPr>
      <w:r>
        <w:rPr>
          <w:rFonts w:ascii="Times New Roman" w:hAnsi="Times New Roman" w:cs="Times New Roman"/>
          <w:i/>
          <w:iCs/>
          <w:sz w:val="26"/>
          <w:szCs w:val="26"/>
          <w:lang w:val="vi-VN"/>
        </w:rPr>
        <w:t>labtainer -r cfg-lab</w:t>
      </w:r>
    </w:p>
    <w:sectPr w:rsidR="00921BDD" w:rsidRPr="00310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3"/>
  </w:num>
  <w:num w:numId="2" w16cid:durableId="605770108">
    <w:abstractNumId w:val="21"/>
  </w:num>
  <w:num w:numId="3" w16cid:durableId="2033024186">
    <w:abstractNumId w:val="18"/>
  </w:num>
  <w:num w:numId="4" w16cid:durableId="1100955332">
    <w:abstractNumId w:val="4"/>
  </w:num>
  <w:num w:numId="5" w16cid:durableId="1248272808">
    <w:abstractNumId w:val="8"/>
  </w:num>
  <w:num w:numId="6" w16cid:durableId="1713649929">
    <w:abstractNumId w:val="14"/>
  </w:num>
  <w:num w:numId="7" w16cid:durableId="413667098">
    <w:abstractNumId w:val="22"/>
  </w:num>
  <w:num w:numId="8" w16cid:durableId="1356879498">
    <w:abstractNumId w:val="16"/>
  </w:num>
  <w:num w:numId="9" w16cid:durableId="1116484985">
    <w:abstractNumId w:val="13"/>
  </w:num>
  <w:num w:numId="10" w16cid:durableId="619073723">
    <w:abstractNumId w:val="3"/>
  </w:num>
  <w:num w:numId="11" w16cid:durableId="1126581847">
    <w:abstractNumId w:val="0"/>
  </w:num>
  <w:num w:numId="12" w16cid:durableId="1357729347">
    <w:abstractNumId w:val="10"/>
  </w:num>
  <w:num w:numId="13" w16cid:durableId="533154231">
    <w:abstractNumId w:val="19"/>
  </w:num>
  <w:num w:numId="14" w16cid:durableId="1251623784">
    <w:abstractNumId w:val="6"/>
  </w:num>
  <w:num w:numId="15" w16cid:durableId="482939412">
    <w:abstractNumId w:val="11"/>
  </w:num>
  <w:num w:numId="16" w16cid:durableId="1340698416">
    <w:abstractNumId w:val="12"/>
  </w:num>
  <w:num w:numId="17" w16cid:durableId="1919636273">
    <w:abstractNumId w:val="5"/>
  </w:num>
  <w:num w:numId="18" w16cid:durableId="457838658">
    <w:abstractNumId w:val="7"/>
  </w:num>
  <w:num w:numId="19" w16cid:durableId="2023773029">
    <w:abstractNumId w:val="20"/>
  </w:num>
  <w:num w:numId="20" w16cid:durableId="2103332430">
    <w:abstractNumId w:val="2"/>
  </w:num>
  <w:num w:numId="21" w16cid:durableId="1751385293">
    <w:abstractNumId w:val="9"/>
  </w:num>
  <w:num w:numId="22" w16cid:durableId="331760402">
    <w:abstractNumId w:val="1"/>
  </w:num>
  <w:num w:numId="23" w16cid:durableId="715548981">
    <w:abstractNumId w:val="15"/>
  </w:num>
  <w:num w:numId="24" w16cid:durableId="13087772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8536D"/>
    <w:rsid w:val="000A0EDC"/>
    <w:rsid w:val="000A23AC"/>
    <w:rsid w:val="000A766D"/>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096B"/>
    <w:rsid w:val="003112CE"/>
    <w:rsid w:val="00311460"/>
    <w:rsid w:val="003340DC"/>
    <w:rsid w:val="0034500C"/>
    <w:rsid w:val="00347D3A"/>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1A26"/>
    <w:rsid w:val="005132C1"/>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3A5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3AC6"/>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4AA4"/>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5740"/>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3BBF"/>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021B"/>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6</cp:revision>
  <dcterms:created xsi:type="dcterms:W3CDTF">2025-04-23T16:53:00Z</dcterms:created>
  <dcterms:modified xsi:type="dcterms:W3CDTF">2025-05-12T02:16:00Z</dcterms:modified>
</cp:coreProperties>
</file>